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278C1DDF" w:rsidR="007D1B92" w:rsidRPr="001A605E" w:rsidRDefault="001A3237" w:rsidP="007D1B92">
      <w:pPr>
        <w:jc w:val="center"/>
        <w:rPr>
          <w:rFonts w:ascii="Times New Roman" w:hAnsi="Times New Roman"/>
          <w:sz w:val="22"/>
          <w:szCs w:val="22"/>
        </w:rPr>
      </w:pPr>
      <w:r>
        <w:rPr>
          <w:rFonts w:ascii="Times New Roman" w:hAnsi="Times New Roman"/>
          <w:sz w:val="22"/>
          <w:szCs w:val="22"/>
        </w:rPr>
        <w:t>09 April</w:t>
      </w:r>
      <w:r w:rsidR="000A1EE1">
        <w:rPr>
          <w:rFonts w:ascii="Times New Roman" w:hAnsi="Times New Roman"/>
          <w:sz w:val="22"/>
          <w:szCs w:val="22"/>
        </w:rPr>
        <w:t xml:space="preserve">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0C7D6C19" w14:textId="1AA3B093" w:rsidR="00EA3CBA" w:rsidRPr="001A605E" w:rsidRDefault="001A3237" w:rsidP="00EA3CBA">
      <w:pPr>
        <w:jc w:val="center"/>
        <w:rPr>
          <w:rFonts w:ascii="Times New Roman" w:hAnsi="Times New Roman"/>
          <w:sz w:val="22"/>
          <w:szCs w:val="22"/>
        </w:rPr>
      </w:pPr>
      <w:r>
        <w:rPr>
          <w:rFonts w:ascii="Times New Roman" w:hAnsi="Times New Roman"/>
          <w:sz w:val="22"/>
          <w:szCs w:val="22"/>
        </w:rPr>
        <w:t>Conference Call</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22A45057"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B84313">
        <w:rPr>
          <w:rFonts w:ascii="Times New Roman" w:hAnsi="Times New Roman"/>
          <w:b/>
          <w:sz w:val="22"/>
          <w:szCs w:val="22"/>
        </w:rPr>
        <w:t>February</w:t>
      </w:r>
      <w:r w:rsidR="001A3237">
        <w:rPr>
          <w:rFonts w:ascii="Times New Roman" w:hAnsi="Times New Roman"/>
          <w:b/>
          <w:sz w:val="22"/>
          <w:szCs w:val="22"/>
        </w:rPr>
        <w:t xml:space="preserve"> and March</w:t>
      </w:r>
      <w:r w:rsidR="00D67BF5" w:rsidRPr="001A605E">
        <w:rPr>
          <w:rFonts w:ascii="Times New Roman" w:hAnsi="Times New Roman"/>
          <w:b/>
          <w:sz w:val="22"/>
          <w:szCs w:val="22"/>
        </w:rPr>
        <w:t xml:space="preserve"> </w:t>
      </w:r>
      <w:r w:rsidRPr="001A605E">
        <w:rPr>
          <w:rFonts w:ascii="Times New Roman" w:hAnsi="Times New Roman"/>
          <w:b/>
          <w:sz w:val="22"/>
          <w:szCs w:val="22"/>
        </w:rPr>
        <w:t>Meeting Minutes (</w:t>
      </w:r>
      <w:r w:rsidR="001A3237">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A605E"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140A7E23" w14:textId="77777777" w:rsidR="00E908DE" w:rsidRPr="00621DAC" w:rsidRDefault="00E908DE" w:rsidP="00E908DE">
      <w:pPr>
        <w:pStyle w:val="ListParagraph"/>
        <w:numPr>
          <w:ilvl w:val="2"/>
          <w:numId w:val="1"/>
        </w:numPr>
        <w:rPr>
          <w:rFonts w:ascii="Times New Roman" w:hAnsi="Times New Roman"/>
          <w:b/>
          <w:sz w:val="22"/>
          <w:szCs w:val="22"/>
        </w:rPr>
      </w:pPr>
      <w:r w:rsidRPr="00621DAC">
        <w:rPr>
          <w:rFonts w:ascii="Times New Roman" w:hAnsi="Times New Roman"/>
          <w:b/>
          <w:sz w:val="22"/>
          <w:szCs w:val="22"/>
        </w:rPr>
        <w:t>[March 20] 20BON05 MOC BI Relocate Lamprey Refuge Boxes -</w:t>
      </w:r>
      <w:r w:rsidRPr="00621DAC">
        <w:rPr>
          <w:rFonts w:ascii="Times New Roman" w:hAnsi="Times New Roman"/>
          <w:sz w:val="22"/>
          <w:szCs w:val="22"/>
        </w:rPr>
        <w:t xml:space="preserve"> ACTION: Hausmann will add the lamprey refuge box locations to the after action of the MOC if different than the proposed. </w:t>
      </w:r>
    </w:p>
    <w:p w14:paraId="7195B4F7" w14:textId="33442507" w:rsidR="00E908DE" w:rsidRPr="001A605E" w:rsidRDefault="00E908DE" w:rsidP="00E908DE">
      <w:pPr>
        <w:pStyle w:val="ListParagraph"/>
        <w:numPr>
          <w:ilvl w:val="2"/>
          <w:numId w:val="1"/>
        </w:numPr>
        <w:rPr>
          <w:rFonts w:ascii="Times New Roman" w:hAnsi="Times New Roman"/>
          <w:b/>
          <w:sz w:val="22"/>
          <w:szCs w:val="22"/>
        </w:rPr>
      </w:pPr>
      <w:r>
        <w:rPr>
          <w:rFonts w:ascii="Times New Roman" w:hAnsi="Times New Roman"/>
          <w:b/>
          <w:sz w:val="22"/>
          <w:szCs w:val="22"/>
        </w:rPr>
        <w:t>[March 20] BON AFF -</w:t>
      </w:r>
      <w:r w:rsidRPr="00D0058E">
        <w:rPr>
          <w:rFonts w:ascii="Times New Roman" w:hAnsi="Times New Roman"/>
          <w:sz w:val="22"/>
          <w:szCs w:val="22"/>
        </w:rPr>
        <w:t xml:space="preserve"> </w:t>
      </w:r>
      <w:r>
        <w:rPr>
          <w:rFonts w:ascii="Times New Roman" w:hAnsi="Times New Roman"/>
          <w:sz w:val="22"/>
          <w:szCs w:val="22"/>
        </w:rPr>
        <w:t>ACTION: Hausmann will look into a fix for fish holding in the non-sample exit pipe.</w:t>
      </w:r>
      <w:r>
        <w:rPr>
          <w:rFonts w:ascii="Times New Roman" w:hAnsi="Times New Roman"/>
          <w:b/>
          <w:sz w:val="22"/>
          <w:szCs w:val="22"/>
        </w:rPr>
        <w:t xml:space="preserve"> </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2B52C5F3" w14:textId="77777777" w:rsidR="003C64AD" w:rsidRPr="005537F9" w:rsidRDefault="003C64AD" w:rsidP="003C64AD">
      <w:pPr>
        <w:pStyle w:val="ListParagraph"/>
        <w:numPr>
          <w:ilvl w:val="2"/>
          <w:numId w:val="1"/>
        </w:numPr>
        <w:rPr>
          <w:rFonts w:ascii="Times New Roman" w:hAnsi="Times New Roman"/>
          <w:sz w:val="22"/>
          <w:szCs w:val="22"/>
        </w:rPr>
      </w:pPr>
      <w:r>
        <w:rPr>
          <w:rFonts w:ascii="Times New Roman" w:hAnsi="Times New Roman"/>
          <w:b/>
          <w:sz w:val="22"/>
          <w:szCs w:val="22"/>
        </w:rPr>
        <w:t xml:space="preserve">[March 20] LGS fall out fence - </w:t>
      </w:r>
      <w:r w:rsidRPr="005537F9">
        <w:rPr>
          <w:rFonts w:ascii="Times New Roman" w:hAnsi="Times New Roman"/>
          <w:sz w:val="22"/>
          <w:szCs w:val="22"/>
        </w:rPr>
        <w:t>ACTION: Peery will find out where the location of the array was during the study.</w:t>
      </w:r>
      <w:r>
        <w:rPr>
          <w:rFonts w:ascii="Times New Roman" w:hAnsi="Times New Roman"/>
          <w:sz w:val="22"/>
          <w:szCs w:val="22"/>
        </w:rPr>
        <w:t xml:space="preserve">  Status: Sent to FPOM March, 25, 2020.</w:t>
      </w:r>
    </w:p>
    <w:p w14:paraId="2180C575" w14:textId="77777777" w:rsidR="003C64AD" w:rsidRPr="00E908DE" w:rsidRDefault="003C64AD" w:rsidP="003C64AD">
      <w:pPr>
        <w:pStyle w:val="ListParagraph"/>
        <w:numPr>
          <w:ilvl w:val="2"/>
          <w:numId w:val="1"/>
        </w:numPr>
        <w:rPr>
          <w:rFonts w:ascii="Times New Roman" w:hAnsi="Times New Roman"/>
          <w:i/>
          <w:sz w:val="22"/>
          <w:szCs w:val="22"/>
        </w:rPr>
      </w:pPr>
      <w:r>
        <w:rPr>
          <w:rFonts w:ascii="Times New Roman" w:hAnsi="Times New Roman"/>
          <w:b/>
          <w:sz w:val="22"/>
          <w:szCs w:val="22"/>
        </w:rPr>
        <w:t xml:space="preserve">[March 20] MCN Study operations April 1-10 - </w:t>
      </w:r>
      <w:r>
        <w:rPr>
          <w:rFonts w:ascii="Times New Roman" w:hAnsi="Times New Roman"/>
          <w:sz w:val="22"/>
          <w:szCs w:val="22"/>
        </w:rPr>
        <w:t xml:space="preserve">ACTION: Conder will send in his generation limit to Setter.  Status: Trevor provided up to 13,500 </w:t>
      </w:r>
      <w:proofErr w:type="spellStart"/>
      <w:r>
        <w:rPr>
          <w:rFonts w:ascii="Times New Roman" w:hAnsi="Times New Roman"/>
          <w:sz w:val="22"/>
          <w:szCs w:val="22"/>
        </w:rPr>
        <w:t>cfs</w:t>
      </w:r>
      <w:proofErr w:type="spellEnd"/>
      <w:r>
        <w:rPr>
          <w:rFonts w:ascii="Times New Roman" w:hAnsi="Times New Roman"/>
          <w:sz w:val="22"/>
          <w:szCs w:val="22"/>
        </w:rPr>
        <w:t xml:space="preserve"> via March 26, 2020 email.</w:t>
      </w:r>
    </w:p>
    <w:p w14:paraId="6424EBC7" w14:textId="6423EC99" w:rsidR="00E908DE" w:rsidRPr="008B03BC" w:rsidRDefault="003C64AD" w:rsidP="003C64AD">
      <w:pPr>
        <w:pStyle w:val="ListParagraph"/>
        <w:numPr>
          <w:ilvl w:val="2"/>
          <w:numId w:val="1"/>
        </w:numPr>
        <w:rPr>
          <w:rFonts w:ascii="Times New Roman" w:hAnsi="Times New Roman"/>
          <w:i/>
          <w:sz w:val="22"/>
          <w:szCs w:val="22"/>
        </w:rPr>
      </w:pPr>
      <w:r>
        <w:rPr>
          <w:rFonts w:ascii="Times New Roman" w:hAnsi="Times New Roman"/>
          <w:b/>
          <w:sz w:val="22"/>
          <w:szCs w:val="22"/>
        </w:rPr>
        <w:t xml:space="preserve"> </w:t>
      </w:r>
      <w:r w:rsidR="00E908DE">
        <w:rPr>
          <w:rFonts w:ascii="Times New Roman" w:hAnsi="Times New Roman"/>
          <w:b/>
          <w:sz w:val="22"/>
          <w:szCs w:val="22"/>
        </w:rPr>
        <w:t xml:space="preserve">[February 20] LGS - </w:t>
      </w:r>
      <w:r w:rsidR="00E908DE">
        <w:rPr>
          <w:rFonts w:ascii="Times New Roman" w:hAnsi="Times New Roman"/>
          <w:sz w:val="22"/>
          <w:szCs w:val="22"/>
        </w:rPr>
        <w:t>ACTION: Peery will look into the telemetry data for the fall out fence at the north powerhouse entrance.</w:t>
      </w:r>
      <w:r w:rsidR="00E908DE" w:rsidRPr="00E908DE">
        <w:rPr>
          <w:rFonts w:ascii="Times New Roman" w:hAnsi="Times New Roman"/>
          <w:i/>
          <w:sz w:val="22"/>
          <w:szCs w:val="22"/>
        </w:rPr>
        <w:t xml:space="preserve"> </w:t>
      </w:r>
      <w:r w:rsidR="00E908DE" w:rsidRPr="008B03BC">
        <w:rPr>
          <w:rFonts w:ascii="Times New Roman" w:hAnsi="Times New Roman"/>
          <w:i/>
          <w:sz w:val="22"/>
          <w:szCs w:val="22"/>
        </w:rPr>
        <w:t xml:space="preserve">Status: Peery sent out a short summary of information to the group. The early information showed that fish were falling out. The first fence </w:t>
      </w:r>
      <w:r w:rsidR="00E908DE">
        <w:rPr>
          <w:rFonts w:ascii="Times New Roman" w:hAnsi="Times New Roman"/>
          <w:i/>
          <w:sz w:val="22"/>
          <w:szCs w:val="22"/>
        </w:rPr>
        <w:t>installed did not work</w:t>
      </w:r>
      <w:r w:rsidR="00E908DE" w:rsidRPr="008B03BC">
        <w:rPr>
          <w:rFonts w:ascii="Times New Roman" w:hAnsi="Times New Roman"/>
          <w:i/>
          <w:sz w:val="22"/>
          <w:szCs w:val="22"/>
        </w:rPr>
        <w:t xml:space="preserve"> but the redesign did. The current fence is effective in reducing the numbers of fish from falling out. The concern was if the fence effects the fish coming in to the north shore entrance. There is not enough detail in the data to address that question. The fence was repaired this winter. A lot of fish use the north powerhouse entrance but less fish use the north shore entrance. Conder asked if the array for the study was at the fence or in the channel. </w:t>
      </w:r>
      <w:r w:rsidR="00E908DE" w:rsidRPr="00E908DE">
        <w:rPr>
          <w:rFonts w:ascii="Times New Roman" w:hAnsi="Times New Roman"/>
          <w:i/>
          <w:sz w:val="22"/>
          <w:szCs w:val="22"/>
        </w:rPr>
        <w:t>ACTION: Peery will find out where the location of the array was during the study.</w:t>
      </w:r>
      <w:r w:rsidR="00E908DE" w:rsidRPr="008B03BC">
        <w:rPr>
          <w:rFonts w:ascii="Times New Roman" w:hAnsi="Times New Roman"/>
          <w:i/>
          <w:sz w:val="22"/>
          <w:szCs w:val="22"/>
        </w:rPr>
        <w:t xml:space="preserve"> </w:t>
      </w:r>
      <w:r w:rsidR="00E908DE">
        <w:rPr>
          <w:rFonts w:ascii="Times New Roman" w:hAnsi="Times New Roman"/>
          <w:i/>
          <w:sz w:val="22"/>
          <w:szCs w:val="22"/>
        </w:rPr>
        <w:t>The study was not designed to answer the question of the fence. Peery looked at the report which indicated that the array was downstream of the fence but he will follow up with PNNL.</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10B2CFDD" w14:textId="36DD0F07" w:rsidR="00E75E8B" w:rsidRPr="00E75E8B" w:rsidRDefault="00E75E8B" w:rsidP="00B84313">
      <w:pPr>
        <w:pStyle w:val="ListParagraph"/>
        <w:numPr>
          <w:ilvl w:val="3"/>
          <w:numId w:val="1"/>
        </w:numPr>
        <w:rPr>
          <w:rFonts w:ascii="Times New Roman" w:hAnsi="Times New Roman"/>
          <w:sz w:val="22"/>
        </w:rPr>
      </w:pPr>
      <w:r w:rsidRPr="00E75E8B">
        <w:rPr>
          <w:rFonts w:ascii="Times New Roman" w:hAnsi="Times New Roman"/>
          <w:color w:val="FF0000"/>
          <w:sz w:val="22"/>
        </w:rPr>
        <w:t>LGS Unit 1 special operation</w:t>
      </w:r>
    </w:p>
    <w:p w14:paraId="40C35BD9" w14:textId="2D5F3ACC" w:rsidR="005B15C2" w:rsidRPr="00AD7E4E" w:rsidRDefault="00E230B0" w:rsidP="00B84313">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7414DB2D" w14:textId="7152F1C7" w:rsidR="005B15C2" w:rsidRPr="00B84313" w:rsidRDefault="004E5A63"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 xml:space="preserve">LWG SW PIT </w:t>
      </w:r>
      <w:r w:rsidR="007E1E57">
        <w:rPr>
          <w:rFonts w:ascii="Times New Roman" w:hAnsi="Times New Roman"/>
          <w:sz w:val="22"/>
          <w:szCs w:val="22"/>
        </w:rPr>
        <w:t>Status</w:t>
      </w:r>
      <w:r w:rsidRPr="005B15C2">
        <w:rPr>
          <w:rFonts w:ascii="Times New Roman" w:hAnsi="Times New Roman"/>
          <w:sz w:val="22"/>
          <w:szCs w:val="22"/>
        </w:rPr>
        <w:t xml:space="preserve"> (Hockersmith)</w:t>
      </w:r>
    </w:p>
    <w:p w14:paraId="2C885C6F" w14:textId="72CBBDC7" w:rsidR="003D4336" w:rsidRPr="00313491" w:rsidRDefault="000668CC" w:rsidP="005B15C2">
      <w:pPr>
        <w:pStyle w:val="ListParagraph"/>
        <w:numPr>
          <w:ilvl w:val="3"/>
          <w:numId w:val="1"/>
        </w:numPr>
        <w:rPr>
          <w:rFonts w:ascii="Times New Roman" w:hAnsi="Times New Roman"/>
          <w:b/>
          <w:sz w:val="22"/>
          <w:szCs w:val="22"/>
        </w:rPr>
      </w:pPr>
      <w:r>
        <w:rPr>
          <w:rFonts w:ascii="Times New Roman" w:hAnsi="Times New Roman"/>
          <w:sz w:val="22"/>
          <w:szCs w:val="22"/>
        </w:rPr>
        <w:t xml:space="preserve">LWG and MCN early start </w:t>
      </w:r>
      <w:r w:rsidR="00DD7D08">
        <w:rPr>
          <w:rFonts w:ascii="Times New Roman" w:hAnsi="Times New Roman"/>
          <w:sz w:val="22"/>
          <w:szCs w:val="22"/>
        </w:rPr>
        <w:t>update</w:t>
      </w:r>
      <w:r w:rsidR="00EA78A9">
        <w:rPr>
          <w:rFonts w:ascii="Times New Roman" w:hAnsi="Times New Roman"/>
          <w:sz w:val="22"/>
          <w:szCs w:val="22"/>
        </w:rPr>
        <w:t xml:space="preserve"> (Hockersmith)</w:t>
      </w:r>
    </w:p>
    <w:p w14:paraId="06FCA52B" w14:textId="647B1CB8" w:rsidR="00313491" w:rsidRPr="00DB3F0B" w:rsidRDefault="00313491" w:rsidP="005B15C2">
      <w:pPr>
        <w:pStyle w:val="ListParagraph"/>
        <w:numPr>
          <w:ilvl w:val="3"/>
          <w:numId w:val="1"/>
        </w:numPr>
        <w:rPr>
          <w:rFonts w:ascii="Times New Roman" w:hAnsi="Times New Roman"/>
          <w:b/>
          <w:sz w:val="22"/>
          <w:szCs w:val="22"/>
        </w:rPr>
      </w:pPr>
      <w:r>
        <w:rPr>
          <w:rFonts w:ascii="Times New Roman" w:hAnsi="Times New Roman"/>
          <w:sz w:val="22"/>
          <w:szCs w:val="22"/>
        </w:rPr>
        <w:t xml:space="preserve">IHR weirs </w:t>
      </w:r>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74942845" w14:textId="688096FA" w:rsidR="00AD1501" w:rsidRDefault="00E963A3" w:rsidP="00AD1501">
      <w:pPr>
        <w:pStyle w:val="ListParagraph"/>
        <w:numPr>
          <w:ilvl w:val="3"/>
          <w:numId w:val="1"/>
        </w:numPr>
        <w:rPr>
          <w:rFonts w:ascii="Times New Roman" w:hAnsi="Times New Roman"/>
          <w:sz w:val="22"/>
          <w:szCs w:val="22"/>
        </w:rPr>
      </w:pPr>
      <w:r>
        <w:rPr>
          <w:rFonts w:ascii="Times New Roman" w:hAnsi="Times New Roman"/>
          <w:sz w:val="22"/>
          <w:szCs w:val="22"/>
        </w:rPr>
        <w:lastRenderedPageBreak/>
        <w:t>20BON07</w:t>
      </w:r>
      <w:r w:rsidR="00AD1501" w:rsidRPr="00AD1501">
        <w:rPr>
          <w:rFonts w:ascii="Times New Roman" w:hAnsi="Times New Roman"/>
          <w:sz w:val="22"/>
          <w:szCs w:val="22"/>
        </w:rPr>
        <w:t xml:space="preserve"> MOC </w:t>
      </w:r>
      <w:r>
        <w:rPr>
          <w:rFonts w:ascii="Times New Roman" w:hAnsi="Times New Roman"/>
          <w:sz w:val="22"/>
          <w:szCs w:val="22"/>
        </w:rPr>
        <w:t>OWS cleaning and valve work</w:t>
      </w:r>
    </w:p>
    <w:p w14:paraId="3DA9F846" w14:textId="542B97A2" w:rsidR="00E963A3" w:rsidRDefault="00E963A3" w:rsidP="00AD1501">
      <w:pPr>
        <w:pStyle w:val="ListParagraph"/>
        <w:numPr>
          <w:ilvl w:val="3"/>
          <w:numId w:val="1"/>
        </w:numPr>
        <w:rPr>
          <w:rFonts w:ascii="Times New Roman" w:hAnsi="Times New Roman"/>
          <w:sz w:val="22"/>
          <w:szCs w:val="22"/>
        </w:rPr>
      </w:pPr>
      <w:r>
        <w:rPr>
          <w:rFonts w:ascii="Times New Roman" w:hAnsi="Times New Roman"/>
          <w:sz w:val="22"/>
          <w:szCs w:val="22"/>
        </w:rPr>
        <w:t>20BON09 MOC Spillway Hydro Survey</w:t>
      </w:r>
    </w:p>
    <w:p w14:paraId="54AEE247" w14:textId="1C03C1C4" w:rsidR="00E963A3" w:rsidRPr="00AD1501" w:rsidRDefault="00E963A3" w:rsidP="00AD1501">
      <w:pPr>
        <w:pStyle w:val="ListParagraph"/>
        <w:numPr>
          <w:ilvl w:val="3"/>
          <w:numId w:val="1"/>
        </w:numPr>
        <w:rPr>
          <w:rFonts w:ascii="Times New Roman" w:hAnsi="Times New Roman"/>
          <w:sz w:val="22"/>
          <w:szCs w:val="22"/>
        </w:rPr>
      </w:pPr>
      <w:r>
        <w:rPr>
          <w:rFonts w:ascii="Times New Roman" w:hAnsi="Times New Roman"/>
          <w:sz w:val="22"/>
          <w:szCs w:val="22"/>
        </w:rPr>
        <w:t>20BON10 MOC BI Exit Dredging</w:t>
      </w:r>
    </w:p>
    <w:p w14:paraId="72D9DC32" w14:textId="21C73C12" w:rsidR="00AD1501" w:rsidRPr="00AD1501" w:rsidRDefault="00B81A92" w:rsidP="00AD1501">
      <w:pPr>
        <w:pStyle w:val="ListParagraph"/>
        <w:numPr>
          <w:ilvl w:val="3"/>
          <w:numId w:val="1"/>
        </w:numPr>
        <w:rPr>
          <w:rFonts w:ascii="Times New Roman" w:hAnsi="Times New Roman"/>
          <w:sz w:val="22"/>
          <w:szCs w:val="22"/>
        </w:rPr>
      </w:pPr>
      <w:r>
        <w:rPr>
          <w:rFonts w:ascii="Times New Roman" w:hAnsi="Times New Roman"/>
          <w:sz w:val="22"/>
          <w:szCs w:val="22"/>
        </w:rPr>
        <w:t>20BON</w:t>
      </w:r>
      <w:r w:rsidR="00E963A3">
        <w:rPr>
          <w:rFonts w:ascii="Times New Roman" w:hAnsi="Times New Roman"/>
          <w:sz w:val="22"/>
          <w:szCs w:val="22"/>
        </w:rPr>
        <w:t>11</w:t>
      </w:r>
      <w:r w:rsidR="00AD1501" w:rsidRPr="00AD1501">
        <w:rPr>
          <w:rFonts w:ascii="Times New Roman" w:hAnsi="Times New Roman"/>
          <w:sz w:val="22"/>
          <w:szCs w:val="22"/>
        </w:rPr>
        <w:t xml:space="preserve"> MOC </w:t>
      </w:r>
      <w:r w:rsidR="00E963A3">
        <w:rPr>
          <w:rFonts w:ascii="Times New Roman" w:hAnsi="Times New Roman"/>
          <w:sz w:val="22"/>
          <w:szCs w:val="22"/>
        </w:rPr>
        <w:t>F1 Outage</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Pr="001A605E"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5E773C58" w14:textId="1F52D9EE"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7EC39E6" w14:textId="738417D7" w:rsidR="00C06868" w:rsidRDefault="00C06868" w:rsidP="00824AE3">
      <w:pPr>
        <w:pStyle w:val="ListParagraph"/>
        <w:numPr>
          <w:ilvl w:val="2"/>
          <w:numId w:val="1"/>
        </w:numPr>
        <w:rPr>
          <w:rFonts w:ascii="Times New Roman" w:hAnsi="Times New Roman"/>
          <w:sz w:val="22"/>
          <w:szCs w:val="22"/>
        </w:rPr>
      </w:pPr>
      <w:r>
        <w:rPr>
          <w:rFonts w:ascii="Times New Roman" w:hAnsi="Times New Roman"/>
          <w:sz w:val="22"/>
          <w:szCs w:val="22"/>
        </w:rPr>
        <w:t>BON AFF</w:t>
      </w:r>
      <w:r w:rsidR="00B655EB">
        <w:rPr>
          <w:rFonts w:ascii="Times New Roman" w:hAnsi="Times New Roman"/>
          <w:sz w:val="22"/>
          <w:szCs w:val="22"/>
        </w:rPr>
        <w:t xml:space="preserve"> </w:t>
      </w:r>
    </w:p>
    <w:p w14:paraId="6B1A60F5" w14:textId="6E067D94"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2878A3CA" w14:textId="529CAF12" w:rsidR="00297124" w:rsidRDefault="00297124" w:rsidP="00824AE3">
      <w:pPr>
        <w:pStyle w:val="ListParagraph"/>
        <w:numPr>
          <w:ilvl w:val="2"/>
          <w:numId w:val="1"/>
        </w:numPr>
        <w:rPr>
          <w:rFonts w:ascii="Times New Roman" w:hAnsi="Times New Roman"/>
          <w:sz w:val="22"/>
          <w:szCs w:val="22"/>
        </w:rPr>
      </w:pPr>
      <w:r>
        <w:rPr>
          <w:rFonts w:ascii="Times New Roman" w:hAnsi="Times New Roman"/>
          <w:sz w:val="22"/>
          <w:szCs w:val="22"/>
        </w:rPr>
        <w:t>TDA Line 3</w:t>
      </w:r>
    </w:p>
    <w:p w14:paraId="2A819AB6" w14:textId="4918FB8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w:t>
      </w:r>
      <w:proofErr w:type="spellStart"/>
      <w:r>
        <w:rPr>
          <w:rFonts w:ascii="Times New Roman" w:hAnsi="Times New Roman"/>
          <w:sz w:val="22"/>
          <w:szCs w:val="22"/>
        </w:rPr>
        <w:t>trunnion</w:t>
      </w:r>
      <w:proofErr w:type="spellEnd"/>
      <w:r>
        <w:rPr>
          <w:rFonts w:ascii="Times New Roman" w:hAnsi="Times New Roman"/>
          <w:sz w:val="22"/>
          <w:szCs w:val="22"/>
        </w:rPr>
        <w:t xml:space="preserve"> pin</w:t>
      </w:r>
    </w:p>
    <w:p w14:paraId="4BFBB1AE" w14:textId="5A1EC011" w:rsidR="00D24DE5" w:rsidRPr="001A605E" w:rsidRDefault="00D24DE5"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fry </w:t>
      </w:r>
      <w:r w:rsidRPr="00E75E8B">
        <w:rPr>
          <w:rFonts w:ascii="Times New Roman" w:hAnsi="Times New Roman"/>
          <w:strike/>
          <w:color w:val="FF0000"/>
          <w:sz w:val="22"/>
          <w:szCs w:val="22"/>
        </w:rPr>
        <w:t>mortality</w:t>
      </w:r>
      <w:r w:rsidRPr="00E75E8B">
        <w:rPr>
          <w:rFonts w:ascii="Times New Roman" w:hAnsi="Times New Roman"/>
          <w:color w:val="FF0000"/>
          <w:sz w:val="22"/>
          <w:szCs w:val="22"/>
        </w:rPr>
        <w:t xml:space="preserve"> </w:t>
      </w:r>
      <w:bookmarkStart w:id="0" w:name="_GoBack"/>
      <w:bookmarkEnd w:id="0"/>
      <w:r w:rsidR="00E75E8B" w:rsidRPr="00E75E8B">
        <w:rPr>
          <w:rFonts w:ascii="Times New Roman" w:hAnsi="Times New Roman"/>
          <w:color w:val="FF0000"/>
          <w:sz w:val="22"/>
          <w:szCs w:val="22"/>
        </w:rPr>
        <w:t>passage</w:t>
      </w:r>
      <w:r w:rsidR="00E75E8B">
        <w:rPr>
          <w:rFonts w:ascii="Times New Roman" w:hAnsi="Times New Roman"/>
          <w:sz w:val="22"/>
          <w:szCs w:val="22"/>
        </w:rPr>
        <w:t xml:space="preserve"> </w:t>
      </w:r>
      <w:r>
        <w:rPr>
          <w:rFonts w:ascii="Times New Roman" w:hAnsi="Times New Roman"/>
          <w:sz w:val="22"/>
          <w:szCs w:val="22"/>
        </w:rPr>
        <w:t>PUD sampling</w:t>
      </w:r>
    </w:p>
    <w:p w14:paraId="56A36C1D" w14:textId="77777777" w:rsidR="00824AE3"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50F270E5" w14:textId="7FE1E07F" w:rsidR="002E2C8B" w:rsidRDefault="002E2C8B" w:rsidP="00824AE3">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7E6C5A85" w14:textId="431D9DE7" w:rsidR="00AD7E4E" w:rsidRDefault="00AD7E4E" w:rsidP="00824AE3">
      <w:pPr>
        <w:pStyle w:val="ListParagraph"/>
        <w:numPr>
          <w:ilvl w:val="2"/>
          <w:numId w:val="1"/>
        </w:numPr>
        <w:rPr>
          <w:rFonts w:ascii="Times New Roman" w:hAnsi="Times New Roman"/>
          <w:sz w:val="22"/>
          <w:szCs w:val="22"/>
        </w:rPr>
      </w:pPr>
      <w:r>
        <w:rPr>
          <w:rFonts w:ascii="Times New Roman" w:hAnsi="Times New Roman"/>
          <w:sz w:val="22"/>
          <w:szCs w:val="22"/>
        </w:rPr>
        <w:t>JDA Turbine Pump 3</w:t>
      </w:r>
    </w:p>
    <w:p w14:paraId="38AFEC96" w14:textId="5013FFFF" w:rsidR="00DE770A" w:rsidRPr="001A605E" w:rsidRDefault="00DE770A" w:rsidP="00824AE3">
      <w:pPr>
        <w:pStyle w:val="ListParagraph"/>
        <w:numPr>
          <w:ilvl w:val="2"/>
          <w:numId w:val="1"/>
        </w:numPr>
        <w:rPr>
          <w:rFonts w:ascii="Times New Roman" w:hAnsi="Times New Roman"/>
          <w:sz w:val="22"/>
          <w:szCs w:val="22"/>
        </w:rPr>
      </w:pPr>
      <w:r>
        <w:rPr>
          <w:rFonts w:ascii="Times New Roman" w:hAnsi="Times New Roman"/>
          <w:sz w:val="22"/>
          <w:szCs w:val="22"/>
        </w:rPr>
        <w:t>COVID-19 restrictions</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15487A4E" w14:textId="46ABAA29" w:rsidR="004E6AA0" w:rsidRPr="00AD1501" w:rsidRDefault="004E6AA0" w:rsidP="00455E2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r w:rsidR="00F04A32">
        <w:rPr>
          <w:rFonts w:ascii="Times New Roman" w:hAnsi="Times New Roman"/>
          <w:b/>
          <w:sz w:val="22"/>
          <w:szCs w:val="22"/>
        </w:rPr>
        <w:t xml:space="preserve">– next </w:t>
      </w:r>
      <w:proofErr w:type="spellStart"/>
      <w:r w:rsidR="00F04A32">
        <w:rPr>
          <w:rFonts w:ascii="Times New Roman" w:hAnsi="Times New Roman"/>
          <w:b/>
          <w:sz w:val="22"/>
          <w:szCs w:val="22"/>
        </w:rPr>
        <w:t>mtg</w:t>
      </w:r>
      <w:proofErr w:type="spellEnd"/>
      <w:r w:rsidR="00F04A32">
        <w:rPr>
          <w:rFonts w:ascii="Times New Roman" w:hAnsi="Times New Roman"/>
          <w:b/>
          <w:sz w:val="22"/>
          <w:szCs w:val="22"/>
        </w:rPr>
        <w:t xml:space="preserve"> April 23 is a </w:t>
      </w:r>
      <w:proofErr w:type="spellStart"/>
      <w:r w:rsidR="00F04A32">
        <w:rPr>
          <w:rFonts w:ascii="Times New Roman" w:hAnsi="Times New Roman"/>
          <w:b/>
          <w:sz w:val="22"/>
          <w:szCs w:val="22"/>
        </w:rPr>
        <w:t>webmtg</w:t>
      </w:r>
      <w:proofErr w:type="spellEnd"/>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73A278EA" w14:textId="642DA34B" w:rsidR="00815255" w:rsidRDefault="00815255" w:rsidP="00C47314">
      <w:pPr>
        <w:pStyle w:val="ListParagraph"/>
        <w:numPr>
          <w:ilvl w:val="1"/>
          <w:numId w:val="1"/>
        </w:numPr>
        <w:rPr>
          <w:rFonts w:ascii="Times New Roman" w:hAnsi="Times New Roman"/>
          <w:b/>
          <w:sz w:val="22"/>
          <w:szCs w:val="22"/>
        </w:rPr>
      </w:pPr>
      <w:r>
        <w:rPr>
          <w:rFonts w:ascii="Times New Roman" w:hAnsi="Times New Roman"/>
          <w:b/>
          <w:sz w:val="22"/>
          <w:szCs w:val="22"/>
        </w:rPr>
        <w:t>Avian updates</w:t>
      </w:r>
    </w:p>
    <w:p w14:paraId="45DE6EFB" w14:textId="1C966B3F" w:rsidR="00815255" w:rsidRDefault="00815255" w:rsidP="00BC5B43">
      <w:pPr>
        <w:pStyle w:val="ListParagraph"/>
        <w:numPr>
          <w:ilvl w:val="2"/>
          <w:numId w:val="1"/>
        </w:numPr>
        <w:rPr>
          <w:rFonts w:ascii="Times New Roman" w:hAnsi="Times New Roman"/>
          <w:b/>
          <w:sz w:val="22"/>
          <w:szCs w:val="22"/>
        </w:rPr>
      </w:pPr>
      <w:r w:rsidRPr="00BC5B43">
        <w:rPr>
          <w:rFonts w:ascii="Times New Roman" w:hAnsi="Times New Roman"/>
          <w:b/>
          <w:sz w:val="22"/>
          <w:szCs w:val="22"/>
        </w:rPr>
        <w:t>NWP</w:t>
      </w:r>
    </w:p>
    <w:p w14:paraId="17A7E9B9" w14:textId="1FBE1668" w:rsidR="00BC5B43" w:rsidRPr="00BC5B43" w:rsidRDefault="00BC5B43" w:rsidP="00BC5B43">
      <w:pPr>
        <w:pStyle w:val="ListParagraph"/>
        <w:numPr>
          <w:ilvl w:val="2"/>
          <w:numId w:val="1"/>
        </w:numPr>
        <w:rPr>
          <w:rFonts w:ascii="Times New Roman" w:hAnsi="Times New Roman"/>
          <w:b/>
          <w:sz w:val="22"/>
          <w:szCs w:val="22"/>
        </w:rPr>
      </w:pPr>
      <w:r>
        <w:rPr>
          <w:rFonts w:ascii="Times New Roman" w:hAnsi="Times New Roman"/>
          <w:b/>
          <w:sz w:val="22"/>
          <w:szCs w:val="22"/>
        </w:rPr>
        <w:t>NWW</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45AA0CA6" w:rsidR="00051F99"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p>
    <w:p w14:paraId="4A04BABD" w14:textId="77777777" w:rsidR="00AD7E4E" w:rsidRDefault="00AD7E4E" w:rsidP="003F4B85">
      <w:pPr>
        <w:tabs>
          <w:tab w:val="left" w:pos="900"/>
        </w:tabs>
        <w:rPr>
          <w:rFonts w:ascii="Times New Roman" w:hAnsi="Times New Roman"/>
          <w:b/>
          <w:sz w:val="22"/>
          <w:szCs w:val="22"/>
        </w:rPr>
      </w:pPr>
    </w:p>
    <w:p w14:paraId="008361BE" w14:textId="49164034" w:rsidR="00AC3206" w:rsidRPr="001A605E" w:rsidRDefault="00720FC7" w:rsidP="002061B2">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00B98395" w14:textId="136E1427" w:rsidR="00AD7E4E" w:rsidRDefault="00AD7E4E"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w:t>
      </w:r>
      <w:r w:rsidR="0072784D">
        <w:rPr>
          <w:rFonts w:ascii="Times New Roman" w:hAnsi="Times New Roman"/>
          <w:b/>
          <w:sz w:val="22"/>
          <w:szCs w:val="22"/>
        </w:rPr>
        <w:t>BON08 MFR F2 Oil Leak and Outage</w:t>
      </w:r>
    </w:p>
    <w:p w14:paraId="6F5C32E2" w14:textId="1023677F" w:rsidR="00846D47" w:rsidRDefault="00846D47"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JDA02 MFR Daytime condition sampling</w:t>
      </w:r>
    </w:p>
    <w:p w14:paraId="79B9F413" w14:textId="5EBCA564" w:rsidR="00E75E8B" w:rsidRPr="00E75E8B" w:rsidRDefault="00E75E8B" w:rsidP="005B15C2">
      <w:pPr>
        <w:pStyle w:val="ListParagraph"/>
        <w:numPr>
          <w:ilvl w:val="1"/>
          <w:numId w:val="1"/>
        </w:numPr>
        <w:tabs>
          <w:tab w:val="left" w:pos="900"/>
        </w:tabs>
        <w:rPr>
          <w:rFonts w:ascii="Times New Roman" w:hAnsi="Times New Roman"/>
          <w:b/>
          <w:color w:val="FF0000"/>
          <w:sz w:val="22"/>
          <w:szCs w:val="22"/>
        </w:rPr>
      </w:pPr>
      <w:r w:rsidRPr="00E75E8B">
        <w:rPr>
          <w:rFonts w:ascii="Times New Roman" w:hAnsi="Times New Roman"/>
          <w:b/>
          <w:color w:val="FF0000"/>
          <w:sz w:val="22"/>
          <w:szCs w:val="22"/>
        </w:rPr>
        <w:t>20JDA03 MFR Spill gate 10 OOS</w:t>
      </w:r>
    </w:p>
    <w:p w14:paraId="20FBBABA" w14:textId="77777777" w:rsidR="002F4553" w:rsidRPr="001A605E" w:rsidRDefault="002F4553" w:rsidP="005B15C2">
      <w:pPr>
        <w:tabs>
          <w:tab w:val="left" w:pos="900"/>
        </w:tabs>
        <w:ind w:left="360"/>
        <w:rPr>
          <w:rFonts w:ascii="Times New Roman" w:hAnsi="Times New Roman"/>
          <w:b/>
          <w:sz w:val="22"/>
          <w:szCs w:val="22"/>
        </w:rPr>
      </w:pPr>
    </w:p>
    <w:p w14:paraId="06D3903E" w14:textId="29DB2DAE"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364F27">
          <w:rPr>
            <w:rStyle w:val="Hyperlink"/>
          </w:rPr>
          <w:t>http://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7F40A8CA"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37E2E801" w14:textId="6067DA52" w:rsidR="00F04D35" w:rsidRPr="003C64AD"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lastRenderedPageBreak/>
        <w:t>New Change Forms:</w:t>
      </w:r>
      <w:r w:rsidR="001A119E" w:rsidRPr="001A605E">
        <w:rPr>
          <w:rFonts w:ascii="Times New Roman" w:hAnsi="Times New Roman"/>
          <w:b/>
          <w:sz w:val="22"/>
          <w:szCs w:val="22"/>
        </w:rPr>
        <w:t xml:space="preserve"> </w:t>
      </w:r>
    </w:p>
    <w:p w14:paraId="51389447" w14:textId="6C79FD8B" w:rsidR="003C64AD" w:rsidRPr="003C64AD" w:rsidRDefault="003C64AD" w:rsidP="003C64AD">
      <w:pPr>
        <w:pStyle w:val="ListParagraph"/>
        <w:numPr>
          <w:ilvl w:val="2"/>
          <w:numId w:val="1"/>
        </w:numPr>
        <w:rPr>
          <w:rFonts w:ascii="Times New Roman" w:hAnsi="Times New Roman"/>
          <w:sz w:val="22"/>
          <w:szCs w:val="22"/>
        </w:rPr>
      </w:pPr>
      <w:r>
        <w:rPr>
          <w:rFonts w:ascii="Times New Roman" w:hAnsi="Times New Roman"/>
          <w:sz w:val="22"/>
          <w:szCs w:val="22"/>
        </w:rPr>
        <w:t>20AppJ002_JDA-Index-Sampling</w:t>
      </w:r>
    </w:p>
    <w:p w14:paraId="0EDC41FA" w14:textId="77777777" w:rsidR="008C0AD9" w:rsidRPr="001A605E" w:rsidRDefault="008C0AD9" w:rsidP="008C0AD9">
      <w:pPr>
        <w:ind w:left="792"/>
        <w:rPr>
          <w:rFonts w:ascii="Times New Roman" w:hAnsi="Times New Roman"/>
          <w:sz w:val="22"/>
          <w:szCs w:val="22"/>
        </w:rPr>
      </w:pP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2D60"/>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8CC"/>
    <w:rsid w:val="00066CE8"/>
    <w:rsid w:val="000744CD"/>
    <w:rsid w:val="0007768F"/>
    <w:rsid w:val="000852CD"/>
    <w:rsid w:val="000864DD"/>
    <w:rsid w:val="00087305"/>
    <w:rsid w:val="00087FF8"/>
    <w:rsid w:val="00097E36"/>
    <w:rsid w:val="000A19AA"/>
    <w:rsid w:val="000A1EE1"/>
    <w:rsid w:val="000A47DA"/>
    <w:rsid w:val="000A7D47"/>
    <w:rsid w:val="000B647A"/>
    <w:rsid w:val="000B7704"/>
    <w:rsid w:val="000C0AB7"/>
    <w:rsid w:val="000C2B06"/>
    <w:rsid w:val="000C5D38"/>
    <w:rsid w:val="000C6702"/>
    <w:rsid w:val="000D1142"/>
    <w:rsid w:val="000D181E"/>
    <w:rsid w:val="000D268C"/>
    <w:rsid w:val="000D4C83"/>
    <w:rsid w:val="000D7A5C"/>
    <w:rsid w:val="000E0B1A"/>
    <w:rsid w:val="000E1FF3"/>
    <w:rsid w:val="000E2B01"/>
    <w:rsid w:val="000E2C73"/>
    <w:rsid w:val="000E5635"/>
    <w:rsid w:val="000E59E9"/>
    <w:rsid w:val="000E7F12"/>
    <w:rsid w:val="000F6DEA"/>
    <w:rsid w:val="000F7DBD"/>
    <w:rsid w:val="00106006"/>
    <w:rsid w:val="001077BF"/>
    <w:rsid w:val="00107829"/>
    <w:rsid w:val="00107D5D"/>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6FB"/>
    <w:rsid w:val="00151CFE"/>
    <w:rsid w:val="001535F1"/>
    <w:rsid w:val="001539E2"/>
    <w:rsid w:val="00160633"/>
    <w:rsid w:val="00162C28"/>
    <w:rsid w:val="0016393A"/>
    <w:rsid w:val="00170587"/>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3237"/>
    <w:rsid w:val="001A605E"/>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657"/>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95B67"/>
    <w:rsid w:val="00297124"/>
    <w:rsid w:val="002B1D31"/>
    <w:rsid w:val="002B3C54"/>
    <w:rsid w:val="002B7249"/>
    <w:rsid w:val="002C1018"/>
    <w:rsid w:val="002C729B"/>
    <w:rsid w:val="002D28F8"/>
    <w:rsid w:val="002E0517"/>
    <w:rsid w:val="002E2C8B"/>
    <w:rsid w:val="002E7B6E"/>
    <w:rsid w:val="002F2B51"/>
    <w:rsid w:val="002F4553"/>
    <w:rsid w:val="002F7DF3"/>
    <w:rsid w:val="003004CD"/>
    <w:rsid w:val="00300C74"/>
    <w:rsid w:val="0031121A"/>
    <w:rsid w:val="00313491"/>
    <w:rsid w:val="00313A26"/>
    <w:rsid w:val="00314A21"/>
    <w:rsid w:val="00316183"/>
    <w:rsid w:val="00316DE9"/>
    <w:rsid w:val="00316F65"/>
    <w:rsid w:val="0032245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4ABD"/>
    <w:rsid w:val="003853C3"/>
    <w:rsid w:val="003969ED"/>
    <w:rsid w:val="003A2E7E"/>
    <w:rsid w:val="003A61DE"/>
    <w:rsid w:val="003A698B"/>
    <w:rsid w:val="003B12EC"/>
    <w:rsid w:val="003B1BD2"/>
    <w:rsid w:val="003B2C30"/>
    <w:rsid w:val="003B39C8"/>
    <w:rsid w:val="003C2DD5"/>
    <w:rsid w:val="003C64AD"/>
    <w:rsid w:val="003D26F0"/>
    <w:rsid w:val="003D4336"/>
    <w:rsid w:val="003D4DC6"/>
    <w:rsid w:val="003E292B"/>
    <w:rsid w:val="003E3EB0"/>
    <w:rsid w:val="003E5259"/>
    <w:rsid w:val="003E578C"/>
    <w:rsid w:val="003E5977"/>
    <w:rsid w:val="003F3F3F"/>
    <w:rsid w:val="003F4B85"/>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0384"/>
    <w:rsid w:val="004A28C2"/>
    <w:rsid w:val="004A3803"/>
    <w:rsid w:val="004A3DAB"/>
    <w:rsid w:val="004A4381"/>
    <w:rsid w:val="004A7217"/>
    <w:rsid w:val="004A73E1"/>
    <w:rsid w:val="004B282C"/>
    <w:rsid w:val="004B4065"/>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B15C2"/>
    <w:rsid w:val="005B1791"/>
    <w:rsid w:val="005B1F10"/>
    <w:rsid w:val="005C5082"/>
    <w:rsid w:val="005C6262"/>
    <w:rsid w:val="005D665A"/>
    <w:rsid w:val="005F17F4"/>
    <w:rsid w:val="005F2C5C"/>
    <w:rsid w:val="005F422A"/>
    <w:rsid w:val="005F59A5"/>
    <w:rsid w:val="006001E8"/>
    <w:rsid w:val="006011A1"/>
    <w:rsid w:val="00601CDB"/>
    <w:rsid w:val="0060547F"/>
    <w:rsid w:val="006101BD"/>
    <w:rsid w:val="00615EF8"/>
    <w:rsid w:val="006340E9"/>
    <w:rsid w:val="00636856"/>
    <w:rsid w:val="006374AA"/>
    <w:rsid w:val="00641C92"/>
    <w:rsid w:val="0064434E"/>
    <w:rsid w:val="0064572E"/>
    <w:rsid w:val="00646636"/>
    <w:rsid w:val="006466F0"/>
    <w:rsid w:val="006467EE"/>
    <w:rsid w:val="006474CD"/>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A7430"/>
    <w:rsid w:val="006B386C"/>
    <w:rsid w:val="006B3DD2"/>
    <w:rsid w:val="006B3F31"/>
    <w:rsid w:val="006B5EB8"/>
    <w:rsid w:val="006B6CCA"/>
    <w:rsid w:val="006C0B1D"/>
    <w:rsid w:val="006C2337"/>
    <w:rsid w:val="006C2594"/>
    <w:rsid w:val="006C3230"/>
    <w:rsid w:val="006C3F96"/>
    <w:rsid w:val="006C5478"/>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33E"/>
    <w:rsid w:val="00720FC7"/>
    <w:rsid w:val="0072235D"/>
    <w:rsid w:val="00722A2F"/>
    <w:rsid w:val="0072784D"/>
    <w:rsid w:val="00727ADC"/>
    <w:rsid w:val="007354BD"/>
    <w:rsid w:val="007414F0"/>
    <w:rsid w:val="00741518"/>
    <w:rsid w:val="007424CD"/>
    <w:rsid w:val="00744A30"/>
    <w:rsid w:val="007469F5"/>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E1E57"/>
    <w:rsid w:val="007E6E36"/>
    <w:rsid w:val="007F0B27"/>
    <w:rsid w:val="007F1AFA"/>
    <w:rsid w:val="007F405F"/>
    <w:rsid w:val="00801B31"/>
    <w:rsid w:val="008044F0"/>
    <w:rsid w:val="00806C52"/>
    <w:rsid w:val="00811535"/>
    <w:rsid w:val="00812B10"/>
    <w:rsid w:val="00813A06"/>
    <w:rsid w:val="00815255"/>
    <w:rsid w:val="00824AE3"/>
    <w:rsid w:val="00830D4F"/>
    <w:rsid w:val="0083249E"/>
    <w:rsid w:val="00834FFA"/>
    <w:rsid w:val="00835296"/>
    <w:rsid w:val="008379DF"/>
    <w:rsid w:val="008404F0"/>
    <w:rsid w:val="008410A9"/>
    <w:rsid w:val="008436F3"/>
    <w:rsid w:val="00846D47"/>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E0C1B"/>
    <w:rsid w:val="008E79A3"/>
    <w:rsid w:val="008F37B7"/>
    <w:rsid w:val="008F4CF0"/>
    <w:rsid w:val="008F4D13"/>
    <w:rsid w:val="008F6504"/>
    <w:rsid w:val="008F7C32"/>
    <w:rsid w:val="00902556"/>
    <w:rsid w:val="00907D7C"/>
    <w:rsid w:val="009130BF"/>
    <w:rsid w:val="00914BAC"/>
    <w:rsid w:val="009229A0"/>
    <w:rsid w:val="00924659"/>
    <w:rsid w:val="009253F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0E31"/>
    <w:rsid w:val="00993F4A"/>
    <w:rsid w:val="00995530"/>
    <w:rsid w:val="00995902"/>
    <w:rsid w:val="00997BB4"/>
    <w:rsid w:val="009A1BE0"/>
    <w:rsid w:val="009A3FA3"/>
    <w:rsid w:val="009A71D7"/>
    <w:rsid w:val="009A79B6"/>
    <w:rsid w:val="009B1231"/>
    <w:rsid w:val="009B5A0E"/>
    <w:rsid w:val="009B6527"/>
    <w:rsid w:val="009B6846"/>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33503"/>
    <w:rsid w:val="00A33708"/>
    <w:rsid w:val="00A34397"/>
    <w:rsid w:val="00A34BB7"/>
    <w:rsid w:val="00A34BC0"/>
    <w:rsid w:val="00A35753"/>
    <w:rsid w:val="00A403DE"/>
    <w:rsid w:val="00A52428"/>
    <w:rsid w:val="00A52DDA"/>
    <w:rsid w:val="00A54FF3"/>
    <w:rsid w:val="00A55586"/>
    <w:rsid w:val="00A5703E"/>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5ABC"/>
    <w:rsid w:val="00AD7E4E"/>
    <w:rsid w:val="00AE1B2D"/>
    <w:rsid w:val="00AE2006"/>
    <w:rsid w:val="00AE3652"/>
    <w:rsid w:val="00AE4C17"/>
    <w:rsid w:val="00AF16FF"/>
    <w:rsid w:val="00AF267E"/>
    <w:rsid w:val="00B00DA8"/>
    <w:rsid w:val="00B01684"/>
    <w:rsid w:val="00B0569A"/>
    <w:rsid w:val="00B05CAD"/>
    <w:rsid w:val="00B06D8E"/>
    <w:rsid w:val="00B13059"/>
    <w:rsid w:val="00B16D97"/>
    <w:rsid w:val="00B17D83"/>
    <w:rsid w:val="00B22B7E"/>
    <w:rsid w:val="00B32D17"/>
    <w:rsid w:val="00B32DCC"/>
    <w:rsid w:val="00B36486"/>
    <w:rsid w:val="00B445DC"/>
    <w:rsid w:val="00B50151"/>
    <w:rsid w:val="00B519A1"/>
    <w:rsid w:val="00B52F22"/>
    <w:rsid w:val="00B5409E"/>
    <w:rsid w:val="00B5544A"/>
    <w:rsid w:val="00B63D71"/>
    <w:rsid w:val="00B655EB"/>
    <w:rsid w:val="00B6726E"/>
    <w:rsid w:val="00B72C65"/>
    <w:rsid w:val="00B80317"/>
    <w:rsid w:val="00B81A92"/>
    <w:rsid w:val="00B84313"/>
    <w:rsid w:val="00B84C7F"/>
    <w:rsid w:val="00B929AF"/>
    <w:rsid w:val="00B931B5"/>
    <w:rsid w:val="00B9466A"/>
    <w:rsid w:val="00B94E92"/>
    <w:rsid w:val="00B9614A"/>
    <w:rsid w:val="00B96713"/>
    <w:rsid w:val="00BA378F"/>
    <w:rsid w:val="00BA5353"/>
    <w:rsid w:val="00BA782F"/>
    <w:rsid w:val="00BB1DF2"/>
    <w:rsid w:val="00BB2381"/>
    <w:rsid w:val="00BB4AAD"/>
    <w:rsid w:val="00BC1764"/>
    <w:rsid w:val="00BC1A56"/>
    <w:rsid w:val="00BC5B43"/>
    <w:rsid w:val="00BC5BCA"/>
    <w:rsid w:val="00BD140E"/>
    <w:rsid w:val="00BD4A0A"/>
    <w:rsid w:val="00BD7040"/>
    <w:rsid w:val="00BE15D6"/>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F03"/>
    <w:rsid w:val="00C21B35"/>
    <w:rsid w:val="00C22EA0"/>
    <w:rsid w:val="00C25FC8"/>
    <w:rsid w:val="00C34849"/>
    <w:rsid w:val="00C35A9D"/>
    <w:rsid w:val="00C42487"/>
    <w:rsid w:val="00C42AEB"/>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7E63"/>
    <w:rsid w:val="00CE1A9A"/>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008A"/>
    <w:rsid w:val="00D213CD"/>
    <w:rsid w:val="00D23F24"/>
    <w:rsid w:val="00D24A62"/>
    <w:rsid w:val="00D24DE5"/>
    <w:rsid w:val="00D31F05"/>
    <w:rsid w:val="00D3342C"/>
    <w:rsid w:val="00D37FB1"/>
    <w:rsid w:val="00D40775"/>
    <w:rsid w:val="00D42371"/>
    <w:rsid w:val="00D4289D"/>
    <w:rsid w:val="00D43300"/>
    <w:rsid w:val="00D461CC"/>
    <w:rsid w:val="00D46BD8"/>
    <w:rsid w:val="00D518CE"/>
    <w:rsid w:val="00D51EEA"/>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3F0B"/>
    <w:rsid w:val="00DB451A"/>
    <w:rsid w:val="00DB5E3E"/>
    <w:rsid w:val="00DB66E1"/>
    <w:rsid w:val="00DC0886"/>
    <w:rsid w:val="00DC1601"/>
    <w:rsid w:val="00DC2560"/>
    <w:rsid w:val="00DC5EA6"/>
    <w:rsid w:val="00DD1D65"/>
    <w:rsid w:val="00DD1E15"/>
    <w:rsid w:val="00DD4108"/>
    <w:rsid w:val="00DD559F"/>
    <w:rsid w:val="00DD7D08"/>
    <w:rsid w:val="00DE05D1"/>
    <w:rsid w:val="00DE077A"/>
    <w:rsid w:val="00DE460A"/>
    <w:rsid w:val="00DE4BAC"/>
    <w:rsid w:val="00DE5CC1"/>
    <w:rsid w:val="00DE770A"/>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5E8B"/>
    <w:rsid w:val="00E76EA6"/>
    <w:rsid w:val="00E772BE"/>
    <w:rsid w:val="00E81737"/>
    <w:rsid w:val="00E839CA"/>
    <w:rsid w:val="00E8771A"/>
    <w:rsid w:val="00E908DE"/>
    <w:rsid w:val="00E91E96"/>
    <w:rsid w:val="00E963A3"/>
    <w:rsid w:val="00E97612"/>
    <w:rsid w:val="00EA0AEF"/>
    <w:rsid w:val="00EA17E0"/>
    <w:rsid w:val="00EA3CBA"/>
    <w:rsid w:val="00EA5FBB"/>
    <w:rsid w:val="00EA78A9"/>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EF57E3"/>
    <w:rsid w:val="00F02C6E"/>
    <w:rsid w:val="00F02EED"/>
    <w:rsid w:val="00F039DD"/>
    <w:rsid w:val="00F04A32"/>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975C9"/>
    <w:rsid w:val="00FA04ED"/>
    <w:rsid w:val="00FA4D54"/>
    <w:rsid w:val="00FA4EE6"/>
    <w:rsid w:val="00FA547E"/>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60CA-529B-4E5E-9252-F8C3885C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31</Words>
  <Characters>3291</Characters>
  <Application>Microsoft Office Word</Application>
  <DocSecurity>0</DocSecurity>
  <Lines>96</Lines>
  <Paragraphs>7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6</cp:revision>
  <cp:lastPrinted>2019-12-09T22:30:00Z</cp:lastPrinted>
  <dcterms:created xsi:type="dcterms:W3CDTF">2020-03-30T17:42:00Z</dcterms:created>
  <dcterms:modified xsi:type="dcterms:W3CDTF">2020-04-08T19:59:00Z</dcterms:modified>
</cp:coreProperties>
</file>